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</w:t>
      </w:r>
      <w:r w:rsidR="00405BE2">
        <w:rPr>
          <w:sz w:val="20"/>
        </w:rPr>
        <w:t>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7118A">
        <w:t>145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37118A">
        <w:rPr>
          <w:spacing w:val="0"/>
          <w:szCs w:val="22"/>
        </w:rPr>
        <w:t>10</w:t>
      </w:r>
      <w:r w:rsidR="006D1B87">
        <w:rPr>
          <w:spacing w:val="0"/>
          <w:szCs w:val="22"/>
        </w:rPr>
        <w:t xml:space="preserve">. </w:t>
      </w:r>
      <w:r w:rsidR="0037118A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0711D5" w:rsidP="009B187B">
      <w:pPr>
        <w:keepNext w:val="0"/>
        <w:keepLines w:val="0"/>
        <w:widowControl w:val="0"/>
        <w:rPr>
          <w:szCs w:val="22"/>
        </w:rPr>
      </w:pPr>
    </w:p>
    <w:p w:rsidR="00CC6AFD" w:rsidRPr="00405BE2" w:rsidP="00CC6AFD">
      <w:pPr>
        <w:jc w:val="both"/>
        <w:rPr>
          <w:rFonts w:cs="Arial"/>
          <w:szCs w:val="22"/>
        </w:rPr>
      </w:pPr>
      <w:r w:rsidRPr="00405BE2" w:rsidR="00766D9A">
        <w:rPr>
          <w:szCs w:val="22"/>
        </w:rPr>
        <w:t>k</w:t>
      </w:r>
      <w:r w:rsidRPr="00405BE2" w:rsidR="0073485D">
        <w:rPr>
          <w:szCs w:val="22"/>
        </w:rPr>
        <w:t xml:space="preserve"> </w:t>
      </w:r>
      <w:r w:rsidRPr="00405BE2" w:rsidR="00405BE2">
        <w:rPr>
          <w:szCs w:val="22"/>
        </w:rPr>
        <w:t>n</w:t>
      </w:r>
      <w:r w:rsidRPr="00405BE2" w:rsidR="00405BE2">
        <w:t>ávrhu poslanca Národnej rady Slovenskej republiky Tomáša Valáška na vydanie zákona o príspevku na predprim</w:t>
      </w:r>
      <w:r w:rsidRPr="00405BE2" w:rsidR="00405BE2">
        <w:t>árne vzdelávanie dieťaťa (tlač 998) – prvé čítanie</w:t>
      </w:r>
    </w:p>
    <w:p w:rsidR="00D30554" w:rsidRPr="00C27355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BC77D7">
        <w:rPr>
          <w:szCs w:val="22"/>
        </w:rPr>
        <w:t xml:space="preserve">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3E0D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11D5"/>
    <w:rsid w:val="0007784C"/>
    <w:rsid w:val="00080123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27B4"/>
    <w:rsid w:val="001550A7"/>
    <w:rsid w:val="00155842"/>
    <w:rsid w:val="00156F4B"/>
    <w:rsid w:val="001578C6"/>
    <w:rsid w:val="00157C10"/>
    <w:rsid w:val="00157E8D"/>
    <w:rsid w:val="00160D5B"/>
    <w:rsid w:val="0018045F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E66F5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7436C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118A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5BE2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E2B5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75BBD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12B37"/>
    <w:rsid w:val="00622A47"/>
    <w:rsid w:val="0062436D"/>
    <w:rsid w:val="006327D2"/>
    <w:rsid w:val="00634A98"/>
    <w:rsid w:val="006510C4"/>
    <w:rsid w:val="00661765"/>
    <w:rsid w:val="00662542"/>
    <w:rsid w:val="00673C5C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04CF"/>
    <w:rsid w:val="007F2FAF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746B"/>
    <w:rsid w:val="00832126"/>
    <w:rsid w:val="00832C32"/>
    <w:rsid w:val="008419B5"/>
    <w:rsid w:val="00845D6F"/>
    <w:rsid w:val="00852AF4"/>
    <w:rsid w:val="0086698C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D3218"/>
    <w:rsid w:val="008E0A40"/>
    <w:rsid w:val="008E214B"/>
    <w:rsid w:val="008E6414"/>
    <w:rsid w:val="008F45FE"/>
    <w:rsid w:val="008F6484"/>
    <w:rsid w:val="009004BD"/>
    <w:rsid w:val="0090241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94C58"/>
    <w:rsid w:val="009A38A1"/>
    <w:rsid w:val="009A4870"/>
    <w:rsid w:val="009A7522"/>
    <w:rsid w:val="009B187B"/>
    <w:rsid w:val="009B2A79"/>
    <w:rsid w:val="009B560E"/>
    <w:rsid w:val="009C472F"/>
    <w:rsid w:val="009D2E92"/>
    <w:rsid w:val="009F74D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D34D6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3445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0BA1"/>
    <w:rsid w:val="00BB1635"/>
    <w:rsid w:val="00BB2537"/>
    <w:rsid w:val="00BB4A30"/>
    <w:rsid w:val="00BB5647"/>
    <w:rsid w:val="00BB5A75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06A18"/>
    <w:rsid w:val="00C22179"/>
    <w:rsid w:val="00C226E7"/>
    <w:rsid w:val="00C27355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CF5B62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110DC"/>
    <w:rsid w:val="00E125F6"/>
    <w:rsid w:val="00E4068F"/>
    <w:rsid w:val="00E507BE"/>
    <w:rsid w:val="00E577FA"/>
    <w:rsid w:val="00E62FC2"/>
    <w:rsid w:val="00E745D7"/>
    <w:rsid w:val="00E755AA"/>
    <w:rsid w:val="00E76FDB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811F-AE31-44BF-A06D-C62555C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9T11:17:00Z</cp:lastPrinted>
  <dcterms:created xsi:type="dcterms:W3CDTF">2022-04-19T11:18:00Z</dcterms:created>
  <dcterms:modified xsi:type="dcterms:W3CDTF">2022-05-17T07:45:00Z</dcterms:modified>
</cp:coreProperties>
</file>